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104C" w14:paraId="6C30D400" w14:textId="77777777" w:rsidTr="009415AE">
        <w:trPr>
          <w:trHeight w:val="674"/>
        </w:trPr>
        <w:tc>
          <w:tcPr>
            <w:tcW w:w="9350" w:type="dxa"/>
            <w:gridSpan w:val="5"/>
          </w:tcPr>
          <w:p w14:paraId="4B75B05F" w14:textId="7934B016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 </w:t>
            </w:r>
          </w:p>
          <w:p w14:paraId="6A44CB1C" w14:textId="6A2D3C85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7A104C" w:rsidRPr="007C520F" w14:paraId="37AA0935" w14:textId="77777777" w:rsidTr="00060544">
        <w:tc>
          <w:tcPr>
            <w:tcW w:w="1870" w:type="dxa"/>
          </w:tcPr>
          <w:p w14:paraId="2841F43F" w14:textId="77777777" w:rsidR="007A104C" w:rsidRPr="007C520F" w:rsidRDefault="007A104C" w:rsidP="00941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0543CC43" w14:textId="0B5B5CA7" w:rsidR="007A104C" w:rsidRPr="00BB6CCF" w:rsidRDefault="00A31BB4" w:rsidP="0094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14FFE2BC" w14:textId="77777777" w:rsidR="007A104C" w:rsidRPr="00BB6CCF" w:rsidRDefault="007A104C" w:rsidP="0094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7A104C" w:rsidRPr="007C520F" w14:paraId="65314AF4" w14:textId="77777777" w:rsidTr="009415AE">
        <w:trPr>
          <w:trHeight w:val="593"/>
        </w:trPr>
        <w:tc>
          <w:tcPr>
            <w:tcW w:w="1870" w:type="dxa"/>
          </w:tcPr>
          <w:p w14:paraId="113017F7" w14:textId="77777777" w:rsidR="007A104C" w:rsidRPr="007C520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7D140CCF" w14:textId="77777777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Cases</w:t>
            </w:r>
          </w:p>
        </w:tc>
        <w:tc>
          <w:tcPr>
            <w:tcW w:w="1870" w:type="dxa"/>
          </w:tcPr>
          <w:p w14:paraId="053C563E" w14:textId="77777777" w:rsidR="007A104C" w:rsidRPr="00BB6CCF" w:rsidRDefault="007A104C" w:rsidP="009415AE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Deaths</w:t>
            </w:r>
          </w:p>
        </w:tc>
        <w:tc>
          <w:tcPr>
            <w:tcW w:w="1870" w:type="dxa"/>
          </w:tcPr>
          <w:p w14:paraId="76C53182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 Total Cases</w:t>
            </w:r>
          </w:p>
        </w:tc>
        <w:tc>
          <w:tcPr>
            <w:tcW w:w="1870" w:type="dxa"/>
          </w:tcPr>
          <w:p w14:paraId="06092FC8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297AC055" w14:textId="77777777" w:rsidR="007A104C" w:rsidRPr="00BB6CCF" w:rsidRDefault="007A104C" w:rsidP="009415AE">
            <w:pPr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7A104C" w:rsidRPr="00EA052F" w14:paraId="476A60E3" w14:textId="77777777" w:rsidTr="009415AE">
        <w:trPr>
          <w:trHeight w:val="80"/>
        </w:trPr>
        <w:tc>
          <w:tcPr>
            <w:tcW w:w="1870" w:type="dxa"/>
          </w:tcPr>
          <w:p w14:paraId="7D78CA09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Feb</w:t>
            </w:r>
          </w:p>
          <w:p w14:paraId="1DEBB39B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Feb</w:t>
            </w:r>
          </w:p>
          <w:p w14:paraId="7656105B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Feb</w:t>
            </w:r>
          </w:p>
          <w:p w14:paraId="5EBE6519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Feb</w:t>
            </w:r>
          </w:p>
          <w:p w14:paraId="49395B9B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Feb</w:t>
            </w:r>
          </w:p>
          <w:p w14:paraId="387C15E3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Feb</w:t>
            </w:r>
          </w:p>
          <w:p w14:paraId="1900FBE6" w14:textId="77777777" w:rsidR="00EE6BE4" w:rsidRPr="00873DE7" w:rsidRDefault="00EE6BE4" w:rsidP="00EE6B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Feb</w:t>
            </w:r>
          </w:p>
          <w:p w14:paraId="41E6A19E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-Mar</w:t>
            </w:r>
          </w:p>
          <w:p w14:paraId="47D2F5B4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-Mar</w:t>
            </w:r>
          </w:p>
          <w:p w14:paraId="0328C2ED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-Mar</w:t>
            </w:r>
          </w:p>
          <w:p w14:paraId="4DCAAAFB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4-Mar</w:t>
            </w:r>
          </w:p>
          <w:p w14:paraId="730E3174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5-Mar</w:t>
            </w:r>
          </w:p>
          <w:p w14:paraId="028C30EC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-Mar</w:t>
            </w:r>
          </w:p>
          <w:p w14:paraId="573D71EC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7-Mar</w:t>
            </w:r>
          </w:p>
          <w:p w14:paraId="6B4860AC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8-Mar</w:t>
            </w:r>
          </w:p>
          <w:p w14:paraId="52B19394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9-Mar</w:t>
            </w:r>
          </w:p>
          <w:p w14:paraId="01778097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0-Mar</w:t>
            </w:r>
          </w:p>
          <w:p w14:paraId="608CE2F1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1-Mar</w:t>
            </w:r>
          </w:p>
          <w:p w14:paraId="17EB1956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2-Mar</w:t>
            </w:r>
          </w:p>
          <w:p w14:paraId="3137B8C2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3-Mar</w:t>
            </w:r>
          </w:p>
          <w:p w14:paraId="41B7AD03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4-Mar</w:t>
            </w:r>
          </w:p>
          <w:p w14:paraId="3E753152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5-Mar</w:t>
            </w:r>
          </w:p>
          <w:p w14:paraId="30F1D97A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6-Mar</w:t>
            </w:r>
          </w:p>
          <w:p w14:paraId="4930EA1F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7-Mar</w:t>
            </w:r>
          </w:p>
          <w:p w14:paraId="74928811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8-Mar</w:t>
            </w:r>
          </w:p>
          <w:p w14:paraId="347AE817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19-Mar</w:t>
            </w:r>
          </w:p>
          <w:p w14:paraId="6A269431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0-Mar</w:t>
            </w:r>
          </w:p>
          <w:p w14:paraId="651013D5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1-Mar</w:t>
            </w:r>
          </w:p>
          <w:p w14:paraId="34D5D222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2-Mar</w:t>
            </w:r>
          </w:p>
          <w:p w14:paraId="09EB3095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3-Mar</w:t>
            </w:r>
          </w:p>
          <w:p w14:paraId="1EB36985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4-Mar</w:t>
            </w:r>
          </w:p>
          <w:p w14:paraId="63E3DF4B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5-Mar</w:t>
            </w:r>
          </w:p>
          <w:p w14:paraId="37FA2121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6-Mar</w:t>
            </w:r>
          </w:p>
          <w:p w14:paraId="11D5C383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7-Mar</w:t>
            </w:r>
          </w:p>
          <w:p w14:paraId="50BA27DE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8-Mar</w:t>
            </w:r>
          </w:p>
          <w:p w14:paraId="10986118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29-Mar</w:t>
            </w:r>
          </w:p>
          <w:p w14:paraId="40D18958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0-Mar</w:t>
            </w:r>
          </w:p>
          <w:p w14:paraId="5206C304" w14:textId="418ED494" w:rsidR="00873DE7" w:rsidRPr="00DC4A9A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31-Mar</w:t>
            </w:r>
          </w:p>
        </w:tc>
        <w:tc>
          <w:tcPr>
            <w:tcW w:w="1870" w:type="dxa"/>
          </w:tcPr>
          <w:p w14:paraId="69AE976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28,203,796 </w:t>
            </w:r>
          </w:p>
          <w:p w14:paraId="69F451C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274,067 </w:t>
            </w:r>
          </w:p>
          <w:p w14:paraId="5CF1C13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344,513 </w:t>
            </w:r>
          </w:p>
          <w:p w14:paraId="418F36B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415,135 </w:t>
            </w:r>
          </w:p>
          <w:p w14:paraId="2E3330D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485,933 </w:t>
            </w:r>
          </w:p>
          <w:p w14:paraId="7CE4CB6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556,907 </w:t>
            </w:r>
          </w:p>
          <w:p w14:paraId="705CAD9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628,058 </w:t>
            </w:r>
          </w:p>
          <w:p w14:paraId="2E7DA06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698,272 </w:t>
            </w:r>
          </w:p>
          <w:p w14:paraId="247E673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768,659 </w:t>
            </w:r>
          </w:p>
          <w:p w14:paraId="204A180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839,218 </w:t>
            </w:r>
          </w:p>
          <w:p w14:paraId="55895C4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909,950 </w:t>
            </w:r>
          </w:p>
          <w:p w14:paraId="11A4DF9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8,980,855 </w:t>
            </w:r>
          </w:p>
          <w:p w14:paraId="7D2168C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051,934 </w:t>
            </w:r>
          </w:p>
          <w:p w14:paraId="05BCC55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123,188 </w:t>
            </w:r>
          </w:p>
          <w:p w14:paraId="35EADBE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193,501 </w:t>
            </w:r>
          </w:p>
          <w:p w14:paraId="0E02926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263,983 </w:t>
            </w:r>
          </w:p>
          <w:p w14:paraId="13B6FAF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334,636 </w:t>
            </w:r>
          </w:p>
          <w:p w14:paraId="6DC7B4F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405,459 </w:t>
            </w:r>
          </w:p>
          <w:p w14:paraId="2177627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476,453 </w:t>
            </w:r>
          </w:p>
          <w:p w14:paraId="7C0A5D1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547,619 </w:t>
            </w:r>
          </w:p>
          <w:p w14:paraId="34A2ACC7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618,956 </w:t>
            </w:r>
          </w:p>
          <w:p w14:paraId="5FCB0B5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689,349 </w:t>
            </w:r>
          </w:p>
          <w:p w14:paraId="0B7FA3B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759,909 </w:t>
            </w:r>
          </w:p>
          <w:p w14:paraId="3AB7538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830,637 </w:t>
            </w:r>
          </w:p>
          <w:p w14:paraId="260D4667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901,532 </w:t>
            </w:r>
          </w:p>
          <w:p w14:paraId="6652B2C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29,972,596 </w:t>
            </w:r>
          </w:p>
          <w:p w14:paraId="0DA0B86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043,830 </w:t>
            </w:r>
          </w:p>
          <w:p w14:paraId="69CF584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115,232 </w:t>
            </w:r>
          </w:p>
          <w:p w14:paraId="527993B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185,686 </w:t>
            </w:r>
          </w:p>
          <w:p w14:paraId="1D24FF7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256,305 </w:t>
            </w:r>
          </w:p>
          <w:p w14:paraId="2F6866B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327,089 </w:t>
            </w:r>
          </w:p>
          <w:p w14:paraId="5339846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398,039 </w:t>
            </w:r>
          </w:p>
          <w:p w14:paraId="609A0C6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469,154 </w:t>
            </w:r>
          </w:p>
          <w:p w14:paraId="10DBD91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540,436 </w:t>
            </w:r>
          </w:p>
          <w:p w14:paraId="5D23136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611,885 </w:t>
            </w:r>
          </w:p>
          <w:p w14:paraId="25AB3E8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682,382 </w:t>
            </w:r>
          </w:p>
          <w:p w14:paraId="358B06DB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753,042 </w:t>
            </w:r>
          </w:p>
          <w:p w14:paraId="35CF2468" w14:textId="3192C76B" w:rsidR="00D1794F" w:rsidRPr="00647222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30,823,864</w:t>
            </w:r>
          </w:p>
        </w:tc>
        <w:tc>
          <w:tcPr>
            <w:tcW w:w="1870" w:type="dxa"/>
          </w:tcPr>
          <w:p w14:paraId="6856D4C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501,046 </w:t>
            </w:r>
          </w:p>
          <w:p w14:paraId="662D23B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03,213 </w:t>
            </w:r>
          </w:p>
          <w:p w14:paraId="6CC00C6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05,387 </w:t>
            </w:r>
          </w:p>
          <w:p w14:paraId="1EA7CA78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07,566 </w:t>
            </w:r>
          </w:p>
          <w:p w14:paraId="260F205B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09,750 </w:t>
            </w:r>
          </w:p>
          <w:p w14:paraId="2D5916D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11,939 </w:t>
            </w:r>
          </w:p>
          <w:p w14:paraId="4DCD9FB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14,134 </w:t>
            </w:r>
          </w:p>
          <w:p w14:paraId="64748A50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16,279 </w:t>
            </w:r>
          </w:p>
          <w:p w14:paraId="65EB1BAB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18,430 </w:t>
            </w:r>
          </w:p>
          <w:p w14:paraId="07914B96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20,585 </w:t>
            </w:r>
          </w:p>
          <w:p w14:paraId="6C0D728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22,746 </w:t>
            </w:r>
          </w:p>
          <w:p w14:paraId="5AEEEE3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24,912 </w:t>
            </w:r>
          </w:p>
          <w:p w14:paraId="1B34CF8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27,084 </w:t>
            </w:r>
          </w:p>
          <w:p w14:paraId="54094B7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29,261 </w:t>
            </w:r>
          </w:p>
          <w:p w14:paraId="03A04E7A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31,388 </w:t>
            </w:r>
          </w:p>
          <w:p w14:paraId="37EF4DAD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33,520 </w:t>
            </w:r>
          </w:p>
          <w:p w14:paraId="7283B7E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35,658 </w:t>
            </w:r>
          </w:p>
          <w:p w14:paraId="4232A20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37,800 </w:t>
            </w:r>
          </w:p>
          <w:p w14:paraId="2B7FF995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39,948 </w:t>
            </w:r>
          </w:p>
          <w:p w14:paraId="6796A4B0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42,101 </w:t>
            </w:r>
          </w:p>
          <w:p w14:paraId="1938F2CB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44,259 </w:t>
            </w:r>
          </w:p>
          <w:p w14:paraId="38C71D1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46,368 </w:t>
            </w:r>
          </w:p>
          <w:p w14:paraId="49B35F1B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48,482 </w:t>
            </w:r>
          </w:p>
          <w:p w14:paraId="01547CA8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50,601 </w:t>
            </w:r>
          </w:p>
          <w:p w14:paraId="213EF77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52,725 </w:t>
            </w:r>
          </w:p>
          <w:p w14:paraId="07A7B606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54,853 </w:t>
            </w:r>
          </w:p>
          <w:p w14:paraId="47FEA87B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56,987 </w:t>
            </w:r>
          </w:p>
          <w:p w14:paraId="0F9263E5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59,127 </w:t>
            </w:r>
          </w:p>
          <w:p w14:paraId="7E0F04E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61,217 </w:t>
            </w:r>
          </w:p>
          <w:p w14:paraId="213B30E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63,312 </w:t>
            </w:r>
          </w:p>
          <w:p w14:paraId="76CF45C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65,412 </w:t>
            </w:r>
          </w:p>
          <w:p w14:paraId="08B426C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67,516 </w:t>
            </w:r>
          </w:p>
          <w:p w14:paraId="023F7696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69,626 </w:t>
            </w:r>
          </w:p>
          <w:p w14:paraId="57B4FC0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71,741 </w:t>
            </w:r>
          </w:p>
          <w:p w14:paraId="5534B650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73,860 </w:t>
            </w:r>
          </w:p>
          <w:p w14:paraId="624306E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75,931 </w:t>
            </w:r>
          </w:p>
          <w:p w14:paraId="406BF48D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78,007 </w:t>
            </w:r>
          </w:p>
          <w:p w14:paraId="0891A70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580,088 </w:t>
            </w:r>
          </w:p>
          <w:p w14:paraId="1A3DF0AD" w14:textId="25F9A5F6" w:rsidR="007A104C" w:rsidRPr="00647222" w:rsidRDefault="007A104C" w:rsidP="0064722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14:paraId="6905667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1,585,995 </w:t>
            </w:r>
          </w:p>
          <w:p w14:paraId="0F39429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593,238 </w:t>
            </w:r>
          </w:p>
          <w:p w14:paraId="22BC86C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00,514 </w:t>
            </w:r>
          </w:p>
          <w:p w14:paraId="358A632B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07,823 </w:t>
            </w:r>
          </w:p>
          <w:p w14:paraId="190B464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15,165 </w:t>
            </w:r>
          </w:p>
          <w:p w14:paraId="609413F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22,541 </w:t>
            </w:r>
          </w:p>
          <w:p w14:paraId="2BCDF1F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29,951 </w:t>
            </w:r>
          </w:p>
          <w:p w14:paraId="16C7B24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37,194 </w:t>
            </w:r>
          </w:p>
          <w:p w14:paraId="060DF2DB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44,468 </w:t>
            </w:r>
          </w:p>
          <w:p w14:paraId="602A787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51,775 </w:t>
            </w:r>
          </w:p>
          <w:p w14:paraId="585CADA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59,115 </w:t>
            </w:r>
          </w:p>
          <w:p w14:paraId="767E7E2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66,487 </w:t>
            </w:r>
          </w:p>
          <w:p w14:paraId="6DBAE85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73,892 </w:t>
            </w:r>
          </w:p>
          <w:p w14:paraId="366F94B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81,329 </w:t>
            </w:r>
          </w:p>
          <w:p w14:paraId="71A80A5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88,598 </w:t>
            </w:r>
          </w:p>
          <w:p w14:paraId="56A2773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695,899 </w:t>
            </w:r>
          </w:p>
          <w:p w14:paraId="31C536E7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03,231 </w:t>
            </w:r>
          </w:p>
          <w:p w14:paraId="75D80A4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10,594 </w:t>
            </w:r>
          </w:p>
          <w:p w14:paraId="7C0FB8E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17,990 </w:t>
            </w:r>
          </w:p>
          <w:p w14:paraId="0236930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25,417 </w:t>
            </w:r>
          </w:p>
          <w:p w14:paraId="02B2295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32,877 </w:t>
            </w:r>
          </w:p>
          <w:p w14:paraId="07E7B26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40,166 </w:t>
            </w:r>
          </w:p>
          <w:p w14:paraId="5EB3660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47,486 </w:t>
            </w:r>
          </w:p>
          <w:p w14:paraId="235D627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54,837 </w:t>
            </w:r>
          </w:p>
          <w:p w14:paraId="5096592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62,219 </w:t>
            </w:r>
          </w:p>
          <w:p w14:paraId="32E6E75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69,632 </w:t>
            </w:r>
          </w:p>
          <w:p w14:paraId="5F44C01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77,076 </w:t>
            </w:r>
          </w:p>
          <w:p w14:paraId="6B8A8FB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84,551 </w:t>
            </w:r>
          </w:p>
          <w:p w14:paraId="3DB768D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91,855 </w:t>
            </w:r>
          </w:p>
          <w:p w14:paraId="403EF85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799,189 </w:t>
            </w:r>
          </w:p>
          <w:p w14:paraId="4AC93C4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06,553 </w:t>
            </w:r>
          </w:p>
          <w:p w14:paraId="251B400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13,947 </w:t>
            </w:r>
          </w:p>
          <w:p w14:paraId="2172F44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21,371 </w:t>
            </w:r>
          </w:p>
          <w:p w14:paraId="5212FF9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28,826 </w:t>
            </w:r>
          </w:p>
          <w:p w14:paraId="3DE3567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36,311 </w:t>
            </w:r>
          </w:p>
          <w:p w14:paraId="5578BF3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43,624 </w:t>
            </w:r>
          </w:p>
          <w:p w14:paraId="144C6C5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50,966 </w:t>
            </w:r>
          </w:p>
          <w:p w14:paraId="0E278483" w14:textId="52E5D4EC" w:rsidR="007A104C" w:rsidRPr="00647222" w:rsidRDefault="00780046" w:rsidP="007800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0046">
              <w:rPr>
                <w:rFonts w:ascii="Times New Roman" w:hAnsi="Times New Roman" w:cs="Times New Roman"/>
                <w:sz w:val="20"/>
                <w:szCs w:val="20"/>
              </w:rPr>
              <w:t xml:space="preserve"> 1,858,337</w:t>
            </w:r>
          </w:p>
        </w:tc>
        <w:tc>
          <w:tcPr>
            <w:tcW w:w="1870" w:type="dxa"/>
          </w:tcPr>
          <w:p w14:paraId="5CD2A372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7,925 </w:t>
            </w:r>
          </w:p>
          <w:p w14:paraId="17D53AF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7,999 </w:t>
            </w:r>
          </w:p>
          <w:p w14:paraId="6A42B99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073 </w:t>
            </w:r>
          </w:p>
          <w:p w14:paraId="1CD6BCB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148 </w:t>
            </w:r>
          </w:p>
          <w:p w14:paraId="75133AD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223 </w:t>
            </w:r>
          </w:p>
          <w:p w14:paraId="7DC4E29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299 </w:t>
            </w:r>
          </w:p>
          <w:p w14:paraId="05363D7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374 </w:t>
            </w:r>
          </w:p>
          <w:p w14:paraId="0CDF9F2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450 </w:t>
            </w:r>
          </w:p>
          <w:p w14:paraId="79EA184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525 </w:t>
            </w:r>
          </w:p>
          <w:p w14:paraId="24B2259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601 </w:t>
            </w:r>
          </w:p>
          <w:p w14:paraId="6159354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677 </w:t>
            </w:r>
          </w:p>
          <w:p w14:paraId="365D9E5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754 </w:t>
            </w:r>
          </w:p>
          <w:p w14:paraId="4090364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831 </w:t>
            </w:r>
          </w:p>
          <w:p w14:paraId="777E8D31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908 </w:t>
            </w:r>
          </w:p>
          <w:p w14:paraId="4CFB7D5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8,985 </w:t>
            </w:r>
          </w:p>
          <w:p w14:paraId="670586F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062 </w:t>
            </w:r>
          </w:p>
          <w:p w14:paraId="5A18A42D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139 </w:t>
            </w:r>
          </w:p>
          <w:p w14:paraId="7E5F2D62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217 </w:t>
            </w:r>
          </w:p>
          <w:p w14:paraId="245CFD0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295 </w:t>
            </w:r>
          </w:p>
          <w:p w14:paraId="1E644CF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374 </w:t>
            </w:r>
          </w:p>
          <w:p w14:paraId="08E95B8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452 </w:t>
            </w:r>
          </w:p>
          <w:p w14:paraId="7B68FB91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530 </w:t>
            </w:r>
          </w:p>
          <w:p w14:paraId="0587EC5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609 </w:t>
            </w:r>
          </w:p>
          <w:p w14:paraId="4A830A2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688 </w:t>
            </w:r>
          </w:p>
          <w:p w14:paraId="2028F1E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767 </w:t>
            </w:r>
          </w:p>
          <w:p w14:paraId="5DD5EBA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846 </w:t>
            </w:r>
          </w:p>
          <w:p w14:paraId="72BF899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9,926 </w:t>
            </w:r>
          </w:p>
          <w:p w14:paraId="390D5638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006 </w:t>
            </w:r>
          </w:p>
          <w:p w14:paraId="4FB1746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086 </w:t>
            </w:r>
          </w:p>
          <w:p w14:paraId="65CAF632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165 </w:t>
            </w:r>
          </w:p>
          <w:p w14:paraId="3653BC2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245 </w:t>
            </w:r>
          </w:p>
          <w:p w14:paraId="4565CB6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326 </w:t>
            </w:r>
          </w:p>
          <w:p w14:paraId="6D3A1BB1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407 </w:t>
            </w:r>
          </w:p>
          <w:p w14:paraId="6945423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488 </w:t>
            </w:r>
          </w:p>
          <w:p w14:paraId="210B48ED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569 </w:t>
            </w:r>
          </w:p>
          <w:p w14:paraId="48F95E0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650 </w:t>
            </w:r>
          </w:p>
          <w:p w14:paraId="2197FEC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731 </w:t>
            </w:r>
          </w:p>
          <w:p w14:paraId="3C1331CD" w14:textId="5F166E96" w:rsidR="007A104C" w:rsidRPr="00647222" w:rsidRDefault="00330745" w:rsidP="003307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07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,813</w:t>
            </w:r>
          </w:p>
        </w:tc>
      </w:tr>
    </w:tbl>
    <w:p w14:paraId="13F114C1" w14:textId="165E7F3C" w:rsidR="004A1286" w:rsidRDefault="004A1286" w:rsidP="00995C76"/>
    <w:p w14:paraId="4243CEBA" w14:textId="3E5E9CAC" w:rsidR="00780046" w:rsidRDefault="00780046" w:rsidP="00995C76"/>
    <w:p w14:paraId="4EAD49ED" w14:textId="68F9E1F6" w:rsidR="00780046" w:rsidRDefault="00780046" w:rsidP="00995C76"/>
    <w:p w14:paraId="555E848A" w14:textId="77777777" w:rsidR="00780046" w:rsidRDefault="00780046" w:rsidP="00995C76"/>
    <w:p w14:paraId="1CC09F34" w14:textId="24A8535A" w:rsidR="00DC4A9A" w:rsidRDefault="00DC4A9A" w:rsidP="00995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1286" w14:paraId="18D4F517" w14:textId="77777777" w:rsidTr="004161BA">
        <w:tc>
          <w:tcPr>
            <w:tcW w:w="9350" w:type="dxa"/>
            <w:gridSpan w:val="5"/>
          </w:tcPr>
          <w:p w14:paraId="15022DC2" w14:textId="4812D32D" w:rsidR="004A1286" w:rsidRDefault="004A1286" w:rsidP="004161BA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2980206"/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5C252A4F" w14:textId="5AE39229" w:rsidR="004A1286" w:rsidRDefault="004A1286" w:rsidP="00EE6BE4">
            <w:pPr>
              <w:spacing w:before="120" w:line="360" w:lineRule="auto"/>
              <w:jc w:val="center"/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</w:tc>
      </w:tr>
      <w:tr w:rsidR="004A1286" w:rsidRPr="007C520F" w14:paraId="7B6071E8" w14:textId="77777777" w:rsidTr="004161BA">
        <w:tc>
          <w:tcPr>
            <w:tcW w:w="1870" w:type="dxa"/>
          </w:tcPr>
          <w:p w14:paraId="3CCB2568" w14:textId="77777777" w:rsidR="004A1286" w:rsidRPr="007C520F" w:rsidRDefault="004A1286" w:rsidP="004161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5866ED82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7FB26F30" w14:textId="77777777" w:rsidR="004A1286" w:rsidRPr="007C520F" w:rsidRDefault="004A1286" w:rsidP="004161B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4A1286" w:rsidRPr="007C520F" w14:paraId="4DFB8EE3" w14:textId="77777777" w:rsidTr="00800782">
        <w:trPr>
          <w:trHeight w:val="818"/>
        </w:trPr>
        <w:tc>
          <w:tcPr>
            <w:tcW w:w="1870" w:type="dxa"/>
          </w:tcPr>
          <w:p w14:paraId="337CE870" w14:textId="77777777" w:rsidR="004A1286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3DFEB9A8" w14:textId="63281F0B" w:rsidR="009415AE" w:rsidRPr="007C520F" w:rsidRDefault="009415AE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70253CEB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5F9EE9DF" w14:textId="77777777" w:rsidR="004A1286" w:rsidRPr="007C520F" w:rsidRDefault="004A1286" w:rsidP="004161B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6E7EFC6E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8A701CC" w14:textId="77777777" w:rsidR="004A1286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59FCB012" w14:textId="77777777" w:rsidR="004A1286" w:rsidRPr="007C520F" w:rsidRDefault="004A1286" w:rsidP="004161BA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4A1286" w:rsidRPr="00E05578" w14:paraId="499A7325" w14:textId="77777777" w:rsidTr="004161BA">
        <w:trPr>
          <w:trHeight w:val="6200"/>
        </w:trPr>
        <w:tc>
          <w:tcPr>
            <w:tcW w:w="1870" w:type="dxa"/>
          </w:tcPr>
          <w:p w14:paraId="3F03E23F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-Apr</w:t>
            </w:r>
          </w:p>
          <w:p w14:paraId="130B5B5D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-Apr</w:t>
            </w:r>
          </w:p>
          <w:p w14:paraId="35BCB569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3-Apr</w:t>
            </w:r>
          </w:p>
          <w:p w14:paraId="23884095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4-Apr</w:t>
            </w:r>
          </w:p>
          <w:p w14:paraId="3D2259E3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5-Apr</w:t>
            </w:r>
          </w:p>
          <w:p w14:paraId="69DF376C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6-Apr</w:t>
            </w:r>
          </w:p>
          <w:p w14:paraId="335E21E5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7-Apr</w:t>
            </w:r>
          </w:p>
          <w:p w14:paraId="3D472B1A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8-Apr</w:t>
            </w:r>
          </w:p>
          <w:p w14:paraId="6E4D6746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9-Apr</w:t>
            </w:r>
          </w:p>
          <w:p w14:paraId="2A7FD8AD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0-Apr</w:t>
            </w:r>
          </w:p>
          <w:p w14:paraId="05A81C39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1-Apr</w:t>
            </w:r>
          </w:p>
          <w:p w14:paraId="1D4F731A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2-Apr</w:t>
            </w:r>
          </w:p>
          <w:p w14:paraId="0BFF6F5C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3-Apr</w:t>
            </w:r>
          </w:p>
          <w:p w14:paraId="615FD7C3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4-Apr</w:t>
            </w:r>
          </w:p>
          <w:p w14:paraId="34E54EA6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5-Apr</w:t>
            </w:r>
          </w:p>
          <w:p w14:paraId="5C0704FA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6-Apr</w:t>
            </w:r>
          </w:p>
          <w:p w14:paraId="1456E063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7-Apr</w:t>
            </w:r>
          </w:p>
          <w:p w14:paraId="63EAE937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8-Apr</w:t>
            </w:r>
          </w:p>
          <w:p w14:paraId="4601C61C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19-Apr</w:t>
            </w:r>
          </w:p>
          <w:p w14:paraId="4D1A05ED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0-Apr</w:t>
            </w:r>
          </w:p>
          <w:p w14:paraId="7A622232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1-Apr</w:t>
            </w:r>
          </w:p>
          <w:p w14:paraId="21C6D4D9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2-Apr</w:t>
            </w:r>
          </w:p>
          <w:p w14:paraId="63E045E6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3-Apr</w:t>
            </w:r>
          </w:p>
          <w:p w14:paraId="2DE663D2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4-Apr</w:t>
            </w:r>
          </w:p>
          <w:p w14:paraId="7A902BE7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5-Apr</w:t>
            </w:r>
          </w:p>
          <w:p w14:paraId="07F13B1A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6-Apr</w:t>
            </w:r>
          </w:p>
          <w:p w14:paraId="4C75036D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7-Apr</w:t>
            </w:r>
          </w:p>
          <w:p w14:paraId="4011422B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8-Apr</w:t>
            </w:r>
          </w:p>
          <w:p w14:paraId="71242FBA" w14:textId="77777777" w:rsidR="00873DE7" w:rsidRPr="003546A0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29-Apr</w:t>
            </w:r>
          </w:p>
          <w:p w14:paraId="338EC90F" w14:textId="1447F70C" w:rsidR="00047A8C" w:rsidRPr="009415AE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3546A0">
              <w:rPr>
                <w:rFonts w:ascii="Times New Roman" w:hAnsi="Times New Roman" w:cs="Times New Roman"/>
                <w:lang w:val="es-ES"/>
              </w:rPr>
              <w:t>30-Apr</w:t>
            </w:r>
          </w:p>
        </w:tc>
        <w:tc>
          <w:tcPr>
            <w:tcW w:w="1870" w:type="dxa"/>
          </w:tcPr>
          <w:p w14:paraId="23D12EB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30,894,850 </w:t>
            </w:r>
          </w:p>
          <w:p w14:paraId="2AFB22A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0,965,999 </w:t>
            </w:r>
          </w:p>
          <w:p w14:paraId="7F6CAB77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037,311 </w:t>
            </w:r>
          </w:p>
          <w:p w14:paraId="06FAF5C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108,788 </w:t>
            </w:r>
          </w:p>
          <w:p w14:paraId="64B3D5B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179,311 </w:t>
            </w:r>
          </w:p>
          <w:p w14:paraId="621BBCE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249,993 </w:t>
            </w:r>
          </w:p>
          <w:p w14:paraId="5D2BC74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320,836 </w:t>
            </w:r>
          </w:p>
          <w:p w14:paraId="7389FB2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391,839 </w:t>
            </w:r>
          </w:p>
          <w:p w14:paraId="0F754F7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463,003 </w:t>
            </w:r>
          </w:p>
          <w:p w14:paraId="2275DCD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534,329 </w:t>
            </w:r>
          </w:p>
          <w:p w14:paraId="1EA6442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605,816 </w:t>
            </w:r>
          </w:p>
          <w:p w14:paraId="6B91656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676,346 </w:t>
            </w:r>
          </w:p>
          <w:p w14:paraId="43EC2D6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747,033 </w:t>
            </w:r>
          </w:p>
          <w:p w14:paraId="5697CF7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817,878 </w:t>
            </w:r>
          </w:p>
          <w:p w14:paraId="18FF07C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888,882 </w:t>
            </w:r>
          </w:p>
          <w:p w14:paraId="0AD97D2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1,960,043 </w:t>
            </w:r>
          </w:p>
          <w:p w14:paraId="54A3660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031,364 </w:t>
            </w:r>
          </w:p>
          <w:p w14:paraId="1B8D4BF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102,843 </w:t>
            </w:r>
          </w:p>
          <w:p w14:paraId="16A7480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173,363 </w:t>
            </w:r>
          </w:p>
          <w:p w14:paraId="2A81ED9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244,038 </w:t>
            </w:r>
          </w:p>
          <w:p w14:paraId="558549B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314,869 </w:t>
            </w:r>
          </w:p>
          <w:p w14:paraId="75690B3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385,855 </w:t>
            </w:r>
          </w:p>
          <w:p w14:paraId="59DFA60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456,996 </w:t>
            </w:r>
          </w:p>
          <w:p w14:paraId="73F22AB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528,294 </w:t>
            </w:r>
          </w:p>
          <w:p w14:paraId="2C5EBC0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599,749 </w:t>
            </w:r>
          </w:p>
          <w:p w14:paraId="4961107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670,242 </w:t>
            </w:r>
          </w:p>
          <w:p w14:paraId="2BC1ABF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740,887 </w:t>
            </w:r>
          </w:p>
          <w:p w14:paraId="3FEE79B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811,686 </w:t>
            </w:r>
          </w:p>
          <w:p w14:paraId="3AC1608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882,637 </w:t>
            </w:r>
          </w:p>
          <w:p w14:paraId="626E2353" w14:textId="27A07069" w:rsidR="004A1286" w:rsidRPr="0080185A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2,953,742</w:t>
            </w:r>
          </w:p>
        </w:tc>
        <w:tc>
          <w:tcPr>
            <w:tcW w:w="1870" w:type="dxa"/>
          </w:tcPr>
          <w:p w14:paraId="05A6DFB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582,173 </w:t>
            </w:r>
          </w:p>
          <w:p w14:paraId="6DE130BE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84,263 </w:t>
            </w:r>
          </w:p>
          <w:p w14:paraId="7317CAE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86,358 </w:t>
            </w:r>
          </w:p>
          <w:p w14:paraId="72CEFC4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88,458 </w:t>
            </w:r>
          </w:p>
          <w:p w14:paraId="09B0B78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90,510 </w:t>
            </w:r>
          </w:p>
          <w:p w14:paraId="5B7CEB5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92,566 </w:t>
            </w:r>
          </w:p>
          <w:p w14:paraId="625D3EC5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94,627 </w:t>
            </w:r>
          </w:p>
          <w:p w14:paraId="2E3E076D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96,692 </w:t>
            </w:r>
          </w:p>
          <w:p w14:paraId="1CAF9DBE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598,763 </w:t>
            </w:r>
          </w:p>
          <w:p w14:paraId="18433DE5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00,838 </w:t>
            </w:r>
          </w:p>
          <w:p w14:paraId="66AA32A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02,917 </w:t>
            </w:r>
          </w:p>
          <w:p w14:paraId="2A67622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04,949 </w:t>
            </w:r>
          </w:p>
          <w:p w14:paraId="5B2C5DC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06,985 </w:t>
            </w:r>
          </w:p>
          <w:p w14:paraId="5017B586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09,026 </w:t>
            </w:r>
          </w:p>
          <w:p w14:paraId="389BC20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11,072 </w:t>
            </w:r>
          </w:p>
          <w:p w14:paraId="4A6F530B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13,122 </w:t>
            </w:r>
          </w:p>
          <w:p w14:paraId="2BD1B84C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15,176 </w:t>
            </w:r>
          </w:p>
          <w:p w14:paraId="2797F348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17,236 </w:t>
            </w:r>
          </w:p>
          <w:p w14:paraId="0B5CE96D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19,247 </w:t>
            </w:r>
          </w:p>
          <w:p w14:paraId="0673AD0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21,264 </w:t>
            </w:r>
          </w:p>
          <w:p w14:paraId="1EC1A26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23,284 </w:t>
            </w:r>
          </w:p>
          <w:p w14:paraId="057F765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25,309 </w:t>
            </w:r>
          </w:p>
          <w:p w14:paraId="05EB172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27,339 </w:t>
            </w:r>
          </w:p>
          <w:p w14:paraId="26E34A0C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29,373 </w:t>
            </w:r>
          </w:p>
          <w:p w14:paraId="789C67E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31,411 </w:t>
            </w:r>
          </w:p>
          <w:p w14:paraId="234AF5F1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33,402 </w:t>
            </w:r>
          </w:p>
          <w:p w14:paraId="0DC9DD1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35,398 </w:t>
            </w:r>
          </w:p>
          <w:p w14:paraId="14349514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37,398 </w:t>
            </w:r>
          </w:p>
          <w:p w14:paraId="4047D730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39,403 </w:t>
            </w:r>
          </w:p>
          <w:p w14:paraId="1F172BC0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41,411 </w:t>
            </w:r>
          </w:p>
          <w:p w14:paraId="364E1992" w14:textId="3D4A17A7" w:rsidR="004A1286" w:rsidRPr="00E51EB5" w:rsidRDefault="004A1286" w:rsidP="00647222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0" w:type="dxa"/>
          </w:tcPr>
          <w:p w14:paraId="4F4C5B9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1,865,738 </w:t>
            </w:r>
          </w:p>
          <w:p w14:paraId="3F62A5D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873,168 </w:t>
            </w:r>
          </w:p>
          <w:p w14:paraId="468212B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880,627 </w:t>
            </w:r>
          </w:p>
          <w:p w14:paraId="07149A8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888,117 </w:t>
            </w:r>
          </w:p>
          <w:p w14:paraId="3C78C85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895,433 </w:t>
            </w:r>
          </w:p>
          <w:p w14:paraId="00A9A9C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02,777 </w:t>
            </w:r>
          </w:p>
          <w:p w14:paraId="07E26B9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10,150 </w:t>
            </w:r>
          </w:p>
          <w:p w14:paraId="144754B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17,551 </w:t>
            </w:r>
          </w:p>
          <w:p w14:paraId="0F896D9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24,981 </w:t>
            </w:r>
          </w:p>
          <w:p w14:paraId="263E4D8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32,440 </w:t>
            </w:r>
          </w:p>
          <w:p w14:paraId="3F30119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39,928 </w:t>
            </w:r>
          </w:p>
          <w:p w14:paraId="321E8C4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47,241 </w:t>
            </w:r>
          </w:p>
          <w:p w14:paraId="58F8628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54,583 </w:t>
            </w:r>
          </w:p>
          <w:p w14:paraId="4BE97E2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61,951 </w:t>
            </w:r>
          </w:p>
          <w:p w14:paraId="5798C00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69,348 </w:t>
            </w:r>
          </w:p>
          <w:p w14:paraId="1A0CD3E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76,773 </w:t>
            </w:r>
          </w:p>
          <w:p w14:paraId="7929C6D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84,225 </w:t>
            </w:r>
          </w:p>
          <w:p w14:paraId="52BF01D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91,706 </w:t>
            </w:r>
          </w:p>
          <w:p w14:paraId="04B6BB8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1,999,012 </w:t>
            </w:r>
          </w:p>
          <w:p w14:paraId="7144C76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06,345 </w:t>
            </w:r>
          </w:p>
          <w:p w14:paraId="76A30F2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13,705 </w:t>
            </w:r>
          </w:p>
          <w:p w14:paraId="6888A5A0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21,091 </w:t>
            </w:r>
          </w:p>
          <w:p w14:paraId="5D46EB5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28,505 </w:t>
            </w:r>
          </w:p>
          <w:p w14:paraId="04BEC73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35,946 </w:t>
            </w:r>
          </w:p>
          <w:p w14:paraId="25EC55D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43,414 </w:t>
            </w:r>
          </w:p>
          <w:p w14:paraId="76A5743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50,708 </w:t>
            </w:r>
          </w:p>
          <w:p w14:paraId="44693A47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58,027 </w:t>
            </w:r>
          </w:p>
          <w:p w14:paraId="13ED81D9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65,372 </w:t>
            </w:r>
          </w:p>
          <w:p w14:paraId="199B235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72,744 </w:t>
            </w:r>
          </w:p>
          <w:p w14:paraId="6D37B786" w14:textId="6FA6D12F" w:rsidR="004A1286" w:rsidRPr="00E51EB5" w:rsidRDefault="00780046" w:rsidP="0078004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2,080,142</w:t>
            </w:r>
          </w:p>
        </w:tc>
        <w:tc>
          <w:tcPr>
            <w:tcW w:w="1870" w:type="dxa"/>
          </w:tcPr>
          <w:p w14:paraId="78E9B77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,895 </w:t>
            </w:r>
          </w:p>
          <w:p w14:paraId="392FC0C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0,977 </w:t>
            </w:r>
          </w:p>
          <w:p w14:paraId="78041C0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059 </w:t>
            </w:r>
          </w:p>
          <w:p w14:paraId="50B5765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142 </w:t>
            </w:r>
          </w:p>
          <w:p w14:paraId="5C8AC4F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224 </w:t>
            </w:r>
          </w:p>
          <w:p w14:paraId="52B4441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307 </w:t>
            </w:r>
          </w:p>
          <w:p w14:paraId="68A56EA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389 </w:t>
            </w:r>
          </w:p>
          <w:p w14:paraId="2D92513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472 </w:t>
            </w:r>
          </w:p>
          <w:p w14:paraId="614250F8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556 </w:t>
            </w:r>
          </w:p>
          <w:p w14:paraId="4829177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640 </w:t>
            </w:r>
          </w:p>
          <w:p w14:paraId="6B75A36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724 </w:t>
            </w:r>
          </w:p>
          <w:p w14:paraId="1B0B176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807 </w:t>
            </w:r>
          </w:p>
          <w:p w14:paraId="138D10CD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891 </w:t>
            </w:r>
          </w:p>
          <w:p w14:paraId="25CA482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1,975 </w:t>
            </w:r>
          </w:p>
          <w:p w14:paraId="5C3F35D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059 </w:t>
            </w:r>
          </w:p>
          <w:p w14:paraId="000271D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144 </w:t>
            </w:r>
          </w:p>
          <w:p w14:paraId="78D6506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229 </w:t>
            </w:r>
          </w:p>
          <w:p w14:paraId="50D7263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314 </w:t>
            </w:r>
          </w:p>
          <w:p w14:paraId="68E290A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399 </w:t>
            </w:r>
          </w:p>
          <w:p w14:paraId="56D4541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484 </w:t>
            </w:r>
          </w:p>
          <w:p w14:paraId="2AAB1F78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569 </w:t>
            </w:r>
          </w:p>
          <w:p w14:paraId="01E3170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654 </w:t>
            </w:r>
          </w:p>
          <w:p w14:paraId="7FF68E7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740 </w:t>
            </w:r>
          </w:p>
          <w:p w14:paraId="30C3D31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826 </w:t>
            </w:r>
          </w:p>
          <w:p w14:paraId="638690F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913 </w:t>
            </w:r>
          </w:p>
          <w:p w14:paraId="3C75467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2,999 </w:t>
            </w:r>
          </w:p>
          <w:p w14:paraId="7A1D86DD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085 </w:t>
            </w:r>
          </w:p>
          <w:p w14:paraId="59CBD69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171 </w:t>
            </w:r>
          </w:p>
          <w:p w14:paraId="7BF4B7C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258 </w:t>
            </w:r>
          </w:p>
          <w:p w14:paraId="763AFAF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345 </w:t>
            </w:r>
          </w:p>
          <w:p w14:paraId="0D888672" w14:textId="260F8ABC" w:rsidR="001A1030" w:rsidRPr="00C01400" w:rsidRDefault="001A1030" w:rsidP="0064722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bookmarkEnd w:id="0"/>
    </w:tbl>
    <w:p w14:paraId="774D7068" w14:textId="77777777" w:rsidR="00DF3075" w:rsidRDefault="004A1286" w:rsidP="00995C7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F3075" w14:paraId="7D5ED9EA" w14:textId="77777777" w:rsidTr="005F078D">
        <w:tc>
          <w:tcPr>
            <w:tcW w:w="9350" w:type="dxa"/>
            <w:gridSpan w:val="5"/>
          </w:tcPr>
          <w:p w14:paraId="70DE36B2" w14:textId="77777777" w:rsidR="00DF3075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BLE 1---Continued </w:t>
            </w:r>
          </w:p>
          <w:p w14:paraId="17E540AE" w14:textId="77777777" w:rsidR="00DF3075" w:rsidRPr="007C520F" w:rsidRDefault="00DF3075" w:rsidP="005F078D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FORECASTS OF CORONAVIRUS CASES AND DEATHS</w:t>
            </w:r>
          </w:p>
          <w:p w14:paraId="50EF09FC" w14:textId="77777777" w:rsidR="00DF3075" w:rsidRDefault="00DF3075" w:rsidP="005F078D">
            <w:pPr>
              <w:spacing w:line="360" w:lineRule="auto"/>
            </w:pPr>
          </w:p>
        </w:tc>
      </w:tr>
      <w:tr w:rsidR="00DF3075" w:rsidRPr="007C520F" w14:paraId="6F084FB7" w14:textId="77777777" w:rsidTr="005F078D">
        <w:tc>
          <w:tcPr>
            <w:tcW w:w="1870" w:type="dxa"/>
          </w:tcPr>
          <w:p w14:paraId="3ADAF040" w14:textId="77777777" w:rsidR="00DF3075" w:rsidRPr="007C520F" w:rsidRDefault="00DF3075" w:rsidP="005F07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14:paraId="7C3FA608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USA</w:t>
            </w:r>
          </w:p>
        </w:tc>
        <w:tc>
          <w:tcPr>
            <w:tcW w:w="3740" w:type="dxa"/>
            <w:gridSpan w:val="2"/>
          </w:tcPr>
          <w:p w14:paraId="30D1787E" w14:textId="77777777" w:rsidR="00DF3075" w:rsidRPr="007C520F" w:rsidRDefault="00DF3075" w:rsidP="005F078D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NEW YORK STATE</w:t>
            </w:r>
          </w:p>
        </w:tc>
      </w:tr>
      <w:tr w:rsidR="00DF3075" w:rsidRPr="007C520F" w14:paraId="4C89E219" w14:textId="77777777" w:rsidTr="005F078D">
        <w:tc>
          <w:tcPr>
            <w:tcW w:w="1870" w:type="dxa"/>
          </w:tcPr>
          <w:p w14:paraId="6018B7D1" w14:textId="77777777" w:rsidR="00DF3075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2CE7066F" w14:textId="052AFC8B" w:rsidR="003F6BD4" w:rsidRPr="007C520F" w:rsidRDefault="003F6BD4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70" w:type="dxa"/>
          </w:tcPr>
          <w:p w14:paraId="35EE99FB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1D95FADE" w14:textId="77777777" w:rsidR="00DF3075" w:rsidRPr="007C520F" w:rsidRDefault="00DF3075" w:rsidP="005F078D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Total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Deaths</w:t>
            </w:r>
          </w:p>
        </w:tc>
        <w:tc>
          <w:tcPr>
            <w:tcW w:w="1870" w:type="dxa"/>
          </w:tcPr>
          <w:p w14:paraId="1DC5D17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cumulated </w:t>
            </w:r>
            <w:r w:rsidRPr="007C520F">
              <w:rPr>
                <w:rFonts w:ascii="Times New Roman" w:hAnsi="Times New Roman" w:cs="Times New Roman"/>
                <w:b/>
                <w:sz w:val="24"/>
                <w:szCs w:val="24"/>
              </w:rPr>
              <w:t>Total Cases</w:t>
            </w:r>
          </w:p>
        </w:tc>
        <w:tc>
          <w:tcPr>
            <w:tcW w:w="1870" w:type="dxa"/>
          </w:tcPr>
          <w:p w14:paraId="4901B29F" w14:textId="77777777" w:rsidR="00DF3075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umulated</w:t>
            </w:r>
          </w:p>
          <w:p w14:paraId="612E6948" w14:textId="77777777" w:rsidR="00DF3075" w:rsidRPr="007C520F" w:rsidRDefault="00DF3075" w:rsidP="005F078D">
            <w:pPr>
              <w:spacing w:before="60" w:after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Deaths </w:t>
            </w:r>
          </w:p>
        </w:tc>
      </w:tr>
      <w:tr w:rsidR="00DF3075" w:rsidRPr="00EA6739" w14:paraId="68D1EE97" w14:textId="77777777" w:rsidTr="005F078D">
        <w:trPr>
          <w:trHeight w:val="6200"/>
        </w:trPr>
        <w:tc>
          <w:tcPr>
            <w:tcW w:w="1870" w:type="dxa"/>
          </w:tcPr>
          <w:p w14:paraId="2845450B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-May</w:t>
            </w:r>
          </w:p>
          <w:p w14:paraId="0476830D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-May</w:t>
            </w:r>
          </w:p>
          <w:p w14:paraId="518E4B36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3-May</w:t>
            </w:r>
          </w:p>
          <w:p w14:paraId="5AE82704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4-May</w:t>
            </w:r>
          </w:p>
          <w:p w14:paraId="172D9A79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5-May</w:t>
            </w:r>
          </w:p>
          <w:p w14:paraId="4B8BDB83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6-May</w:t>
            </w:r>
          </w:p>
          <w:p w14:paraId="4F711C56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7-May</w:t>
            </w:r>
          </w:p>
          <w:p w14:paraId="4158F0B9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8-May</w:t>
            </w:r>
          </w:p>
          <w:p w14:paraId="0C17CF1D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9-May</w:t>
            </w:r>
          </w:p>
          <w:p w14:paraId="08714037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0-May</w:t>
            </w:r>
          </w:p>
          <w:p w14:paraId="7BB925B0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1-May</w:t>
            </w:r>
          </w:p>
          <w:p w14:paraId="08E7DB7C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2-May</w:t>
            </w:r>
          </w:p>
          <w:p w14:paraId="41DBD1FA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3-May</w:t>
            </w:r>
          </w:p>
          <w:p w14:paraId="29134AEC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4-May</w:t>
            </w:r>
          </w:p>
          <w:p w14:paraId="642E172C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5-May</w:t>
            </w:r>
          </w:p>
          <w:p w14:paraId="573BF236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6-May</w:t>
            </w:r>
          </w:p>
          <w:p w14:paraId="31C7EBCB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7-May</w:t>
            </w:r>
          </w:p>
          <w:p w14:paraId="5DAD8CFB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8-May</w:t>
            </w:r>
          </w:p>
          <w:p w14:paraId="660668E6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19-May</w:t>
            </w:r>
          </w:p>
          <w:p w14:paraId="1EF33917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0-May</w:t>
            </w:r>
          </w:p>
          <w:p w14:paraId="73E1F2A8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1-May</w:t>
            </w:r>
          </w:p>
          <w:p w14:paraId="3E2705ED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2-May</w:t>
            </w:r>
          </w:p>
          <w:p w14:paraId="7A1B2857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3-May</w:t>
            </w:r>
          </w:p>
          <w:p w14:paraId="7EE78A3D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4-May</w:t>
            </w:r>
          </w:p>
          <w:p w14:paraId="13AF3116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5-May</w:t>
            </w:r>
          </w:p>
          <w:p w14:paraId="42FAD443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6-May</w:t>
            </w:r>
          </w:p>
          <w:p w14:paraId="2BADDBD1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7-May</w:t>
            </w:r>
          </w:p>
          <w:p w14:paraId="47D6B3B9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8-May</w:t>
            </w:r>
          </w:p>
          <w:p w14:paraId="12B98F09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29-May</w:t>
            </w:r>
          </w:p>
          <w:p w14:paraId="73B1030A" w14:textId="77777777" w:rsidR="00873DE7" w:rsidRPr="00873DE7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30-May</w:t>
            </w:r>
          </w:p>
          <w:p w14:paraId="19E83F9C" w14:textId="68CE8E5E" w:rsidR="003F6BD4" w:rsidRPr="00916DE6" w:rsidRDefault="00873DE7" w:rsidP="00873DE7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73DE7">
              <w:rPr>
                <w:rFonts w:ascii="Times New Roman" w:hAnsi="Times New Roman" w:cs="Times New Roman"/>
                <w:lang w:val="es-ES"/>
              </w:rPr>
              <w:t>31-May</w:t>
            </w:r>
          </w:p>
        </w:tc>
        <w:tc>
          <w:tcPr>
            <w:tcW w:w="1870" w:type="dxa"/>
          </w:tcPr>
          <w:p w14:paraId="1CDE310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33,025,000 </w:t>
            </w:r>
          </w:p>
          <w:p w14:paraId="130CC46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096,413 </w:t>
            </w:r>
          </w:p>
          <w:p w14:paraId="6BD8310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166,862 </w:t>
            </w:r>
          </w:p>
          <w:p w14:paraId="5FDD086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237,461 </w:t>
            </w:r>
          </w:p>
          <w:p w14:paraId="3D97EF7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308,210 </w:t>
            </w:r>
          </w:p>
          <w:p w14:paraId="08CAB43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379,110 </w:t>
            </w:r>
          </w:p>
          <w:p w14:paraId="636FC7B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450,161 </w:t>
            </w:r>
          </w:p>
          <w:p w14:paraId="524CAFDC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521,363 </w:t>
            </w:r>
          </w:p>
          <w:p w14:paraId="63036D9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592,716 </w:t>
            </w:r>
          </w:p>
          <w:p w14:paraId="15908F4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663,105 </w:t>
            </w:r>
          </w:p>
          <w:p w14:paraId="65D47013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733,641 </w:t>
            </w:r>
          </w:p>
          <w:p w14:paraId="21DC8356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804,324 </w:t>
            </w:r>
          </w:p>
          <w:p w14:paraId="23A74C71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875,156 </w:t>
            </w:r>
          </w:p>
          <w:p w14:paraId="642C487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3,946,137 </w:t>
            </w:r>
          </w:p>
          <w:p w14:paraId="11E5E18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017,266 </w:t>
            </w:r>
          </w:p>
          <w:p w14:paraId="3B09535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088,544 </w:t>
            </w:r>
          </w:p>
          <w:p w14:paraId="6FCE9734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158,855 </w:t>
            </w:r>
          </w:p>
          <w:p w14:paraId="638B8FF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229,312 </w:t>
            </w:r>
          </w:p>
          <w:p w14:paraId="7C1FBE8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299,914 </w:t>
            </w:r>
          </w:p>
          <w:p w14:paraId="68DDA7F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370,662 </w:t>
            </w:r>
          </w:p>
          <w:p w14:paraId="1A81CE68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441,555 </w:t>
            </w:r>
          </w:p>
          <w:p w14:paraId="00D8222F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512,595 </w:t>
            </w:r>
          </w:p>
          <w:p w14:paraId="7EA4139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583,781 </w:t>
            </w:r>
          </w:p>
          <w:p w14:paraId="7790F36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654,000 </w:t>
            </w:r>
          </w:p>
          <w:p w14:paraId="0ED7AB57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724,362 </w:t>
            </w:r>
          </w:p>
          <w:p w14:paraId="02D4DD22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794,866 </w:t>
            </w:r>
          </w:p>
          <w:p w14:paraId="3B34217E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865,513 </w:t>
            </w:r>
          </w:p>
          <w:p w14:paraId="59F5A4D5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4,936,304 </w:t>
            </w:r>
          </w:p>
          <w:p w14:paraId="3FC169DA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5,007,239 </w:t>
            </w:r>
          </w:p>
          <w:p w14:paraId="7A06AE4D" w14:textId="77777777" w:rsidR="00780046" w:rsidRPr="00780046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5,078,317 </w:t>
            </w:r>
          </w:p>
          <w:p w14:paraId="7DDD0AA0" w14:textId="6D59C591" w:rsidR="00DF3075" w:rsidRPr="00183EC3" w:rsidRDefault="00780046" w:rsidP="00780046">
            <w:pPr>
              <w:jc w:val="center"/>
              <w:rPr>
                <w:rFonts w:ascii="Times New Roman" w:hAnsi="Times New Roman" w:cs="Times New Roman"/>
              </w:rPr>
            </w:pPr>
            <w:r w:rsidRPr="00780046">
              <w:rPr>
                <w:rFonts w:ascii="Times New Roman" w:hAnsi="Times New Roman" w:cs="Times New Roman"/>
              </w:rPr>
              <w:t xml:space="preserve"> 35,148,428</w:t>
            </w:r>
          </w:p>
        </w:tc>
        <w:tc>
          <w:tcPr>
            <w:tcW w:w="1870" w:type="dxa"/>
          </w:tcPr>
          <w:p w14:paraId="6A03A32D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643,424 </w:t>
            </w:r>
          </w:p>
          <w:p w14:paraId="2897D76E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45,442 </w:t>
            </w:r>
          </w:p>
          <w:p w14:paraId="643067E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47,412 </w:t>
            </w:r>
          </w:p>
          <w:p w14:paraId="300E2989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49,387 </w:t>
            </w:r>
          </w:p>
          <w:p w14:paraId="2A5C3DD8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51,367 </w:t>
            </w:r>
          </w:p>
          <w:p w14:paraId="2FBD4F7A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53,350 </w:t>
            </w:r>
          </w:p>
          <w:p w14:paraId="0C9EC42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55,338 </w:t>
            </w:r>
          </w:p>
          <w:p w14:paraId="41D7D4EC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57,329 </w:t>
            </w:r>
          </w:p>
          <w:p w14:paraId="101049E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59,326 </w:t>
            </w:r>
          </w:p>
          <w:p w14:paraId="5BEF4F5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61,275 </w:t>
            </w:r>
          </w:p>
          <w:p w14:paraId="06C4DB6A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63,229 </w:t>
            </w:r>
          </w:p>
          <w:p w14:paraId="4922143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65,188 </w:t>
            </w:r>
          </w:p>
          <w:p w14:paraId="3B6DC630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67,150 </w:t>
            </w:r>
          </w:p>
          <w:p w14:paraId="7D58FB39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69,116 </w:t>
            </w:r>
          </w:p>
          <w:p w14:paraId="59AAA71A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71,087 </w:t>
            </w:r>
          </w:p>
          <w:p w14:paraId="02D971C8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73,061 </w:t>
            </w:r>
          </w:p>
          <w:p w14:paraId="6AEEB74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74,957 </w:t>
            </w:r>
          </w:p>
          <w:p w14:paraId="62F9424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76,857 </w:t>
            </w:r>
          </w:p>
          <w:p w14:paraId="0F6FC24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78,761 </w:t>
            </w:r>
          </w:p>
          <w:p w14:paraId="4D7E0C7E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80,669 </w:t>
            </w:r>
          </w:p>
          <w:p w14:paraId="77B215A9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82,580 </w:t>
            </w:r>
          </w:p>
          <w:p w14:paraId="05F5F713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84,496 </w:t>
            </w:r>
          </w:p>
          <w:p w14:paraId="48143EFC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86,416 </w:t>
            </w:r>
          </w:p>
          <w:p w14:paraId="4BC13465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88,259 </w:t>
            </w:r>
          </w:p>
          <w:p w14:paraId="4E03E147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90,106 </w:t>
            </w:r>
          </w:p>
          <w:p w14:paraId="05E651CA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91,957 </w:t>
            </w:r>
          </w:p>
          <w:p w14:paraId="6FDC628F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93,811 </w:t>
            </w:r>
          </w:p>
          <w:p w14:paraId="74BE0048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95,669 </w:t>
            </w:r>
          </w:p>
          <w:p w14:paraId="381DBF92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97,531 </w:t>
            </w:r>
          </w:p>
          <w:p w14:paraId="684B0FCA" w14:textId="77777777" w:rsidR="00780046" w:rsidRPr="00780046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699,397 </w:t>
            </w:r>
          </w:p>
          <w:p w14:paraId="23ED9CDB" w14:textId="22A9AABA" w:rsidR="00183EC3" w:rsidRPr="00F45BE8" w:rsidRDefault="00780046" w:rsidP="00780046">
            <w:pPr>
              <w:tabs>
                <w:tab w:val="center" w:pos="919"/>
                <w:tab w:val="right" w:pos="1838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780046">
              <w:rPr>
                <w:rFonts w:ascii="Times New Roman" w:hAnsi="Times New Roman" w:cs="Times New Roman"/>
                <w:bCs/>
              </w:rPr>
              <w:t xml:space="preserve"> 701,188</w:t>
            </w:r>
          </w:p>
        </w:tc>
        <w:tc>
          <w:tcPr>
            <w:tcW w:w="1870" w:type="dxa"/>
          </w:tcPr>
          <w:p w14:paraId="69C9E70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2,087,566 </w:t>
            </w:r>
          </w:p>
          <w:p w14:paraId="01AFCEC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095,017 </w:t>
            </w:r>
          </w:p>
          <w:p w14:paraId="509D8C9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02,292 </w:t>
            </w:r>
          </w:p>
          <w:p w14:paraId="4726D82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09,593 </w:t>
            </w:r>
          </w:p>
          <w:p w14:paraId="383ECDC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16,919 </w:t>
            </w:r>
          </w:p>
          <w:p w14:paraId="5C68DF9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24,270 </w:t>
            </w:r>
          </w:p>
          <w:p w14:paraId="3E56D30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31,647 </w:t>
            </w:r>
          </w:p>
          <w:p w14:paraId="23EAF40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39,050 </w:t>
            </w:r>
          </w:p>
          <w:p w14:paraId="07A0C91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46,478 </w:t>
            </w:r>
          </w:p>
          <w:p w14:paraId="3E4F970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53,731 </w:t>
            </w:r>
          </w:p>
          <w:p w14:paraId="0E61C44F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61,008 </w:t>
            </w:r>
          </w:p>
          <w:p w14:paraId="57B4B93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68,310 </w:t>
            </w:r>
          </w:p>
          <w:p w14:paraId="4B32DE8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75,636 </w:t>
            </w:r>
          </w:p>
          <w:p w14:paraId="7990CA6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82,988 </w:t>
            </w:r>
          </w:p>
          <w:p w14:paraId="42B26D1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90,364 </w:t>
            </w:r>
          </w:p>
          <w:p w14:paraId="5210263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197,765 </w:t>
            </w:r>
          </w:p>
          <w:p w14:paraId="5097909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04,990 </w:t>
            </w:r>
          </w:p>
          <w:p w14:paraId="6192743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12,239 </w:t>
            </w:r>
          </w:p>
          <w:p w14:paraId="4A81B59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19,512 </w:t>
            </w:r>
          </w:p>
          <w:p w14:paraId="6D1FC6C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26,809 </w:t>
            </w:r>
          </w:p>
          <w:p w14:paraId="771AB715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34,130 </w:t>
            </w:r>
          </w:p>
          <w:p w14:paraId="56EE905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41,475 </w:t>
            </w:r>
          </w:p>
          <w:p w14:paraId="1924799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48,844 </w:t>
            </w:r>
          </w:p>
          <w:p w14:paraId="2758F50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56,038 </w:t>
            </w:r>
          </w:p>
          <w:p w14:paraId="1ABD450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63,254 </w:t>
            </w:r>
          </w:p>
          <w:p w14:paraId="6A0E8A9D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70,494 </w:t>
            </w:r>
          </w:p>
          <w:p w14:paraId="4AE89E2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77,757 </w:t>
            </w:r>
          </w:p>
          <w:p w14:paraId="5907EDF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85,043 </w:t>
            </w:r>
          </w:p>
          <w:p w14:paraId="20413EF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92,352 </w:t>
            </w:r>
          </w:p>
          <w:p w14:paraId="0218D3C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299,685 </w:t>
            </w:r>
          </w:p>
          <w:p w14:paraId="6DA7336E" w14:textId="0D8181E4" w:rsidR="00DF3075" w:rsidRPr="00F45BE8" w:rsidRDefault="00330745" w:rsidP="0033074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30745">
              <w:rPr>
                <w:rFonts w:ascii="Times New Roman" w:hAnsi="Times New Roman" w:cs="Times New Roman"/>
                <w:bCs/>
              </w:rPr>
              <w:t xml:space="preserve"> 2,306,843</w:t>
            </w:r>
          </w:p>
        </w:tc>
        <w:tc>
          <w:tcPr>
            <w:tcW w:w="1870" w:type="dxa"/>
          </w:tcPr>
          <w:p w14:paraId="403FCC4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,432 </w:t>
            </w:r>
          </w:p>
          <w:p w14:paraId="6A8DA80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520 </w:t>
            </w:r>
          </w:p>
          <w:p w14:paraId="5774BAC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607 </w:t>
            </w:r>
          </w:p>
          <w:p w14:paraId="342E967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694 </w:t>
            </w:r>
          </w:p>
          <w:p w14:paraId="7A4F778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781 </w:t>
            </w:r>
          </w:p>
          <w:p w14:paraId="55AA1CA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869 </w:t>
            </w:r>
          </w:p>
          <w:p w14:paraId="7A1A615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3,957 </w:t>
            </w:r>
          </w:p>
          <w:p w14:paraId="6114968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046 </w:t>
            </w:r>
          </w:p>
          <w:p w14:paraId="6DDE9552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134 </w:t>
            </w:r>
          </w:p>
          <w:p w14:paraId="0F136F6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222 </w:t>
            </w:r>
          </w:p>
          <w:p w14:paraId="77A5FC7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311 </w:t>
            </w:r>
          </w:p>
          <w:p w14:paraId="35D33B98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399 </w:t>
            </w:r>
          </w:p>
          <w:p w14:paraId="03A21276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488 </w:t>
            </w:r>
          </w:p>
          <w:p w14:paraId="7BAADCF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577 </w:t>
            </w:r>
          </w:p>
          <w:p w14:paraId="64EC782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667 </w:t>
            </w:r>
          </w:p>
          <w:p w14:paraId="5ECA4A74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757 </w:t>
            </w:r>
          </w:p>
          <w:p w14:paraId="11973FA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846 </w:t>
            </w:r>
          </w:p>
          <w:p w14:paraId="72709DC9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4,935 </w:t>
            </w:r>
          </w:p>
          <w:p w14:paraId="65621EDB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025 </w:t>
            </w:r>
          </w:p>
          <w:p w14:paraId="004694B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114 </w:t>
            </w:r>
          </w:p>
          <w:p w14:paraId="2EC3420A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205 </w:t>
            </w:r>
          </w:p>
          <w:p w14:paraId="13C9372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295 </w:t>
            </w:r>
          </w:p>
          <w:p w14:paraId="295599E7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386 </w:t>
            </w:r>
          </w:p>
          <w:p w14:paraId="53FDF860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476 </w:t>
            </w:r>
          </w:p>
          <w:p w14:paraId="512E6353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566 </w:t>
            </w:r>
          </w:p>
          <w:p w14:paraId="7BA548E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657 </w:t>
            </w:r>
          </w:p>
          <w:p w14:paraId="0EEBD43D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748 </w:t>
            </w:r>
          </w:p>
          <w:p w14:paraId="0839F2B8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839 </w:t>
            </w:r>
          </w:p>
          <w:p w14:paraId="3221260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5,930 </w:t>
            </w:r>
          </w:p>
          <w:p w14:paraId="3CBDBD2E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6,022 </w:t>
            </w:r>
          </w:p>
          <w:p w14:paraId="560F5C3C" w14:textId="77777777" w:rsidR="00330745" w:rsidRPr="00330745" w:rsidRDefault="00330745" w:rsidP="0033074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3074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46,113 </w:t>
            </w:r>
          </w:p>
          <w:p w14:paraId="426CF3CE" w14:textId="3903E8C0" w:rsidR="00DF3075" w:rsidRPr="00F45BE8" w:rsidRDefault="00DF3075" w:rsidP="00DF40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14:paraId="3D7512B4" w14:textId="2B8DBB0B" w:rsidR="003570D8" w:rsidRDefault="003570D8" w:rsidP="00995C76"/>
    <w:sectPr w:rsidR="003570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4BAD3" w14:textId="77777777" w:rsidR="002E267A" w:rsidRDefault="002E267A" w:rsidP="007C520F">
      <w:pPr>
        <w:spacing w:after="0" w:line="240" w:lineRule="auto"/>
      </w:pPr>
      <w:r>
        <w:separator/>
      </w:r>
    </w:p>
  </w:endnote>
  <w:endnote w:type="continuationSeparator" w:id="0">
    <w:p w14:paraId="3734B9EB" w14:textId="77777777" w:rsidR="002E267A" w:rsidRDefault="002E267A" w:rsidP="007C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92F96" w14:textId="77777777" w:rsidR="002E267A" w:rsidRDefault="002E267A" w:rsidP="007C520F">
      <w:pPr>
        <w:spacing w:after="0" w:line="240" w:lineRule="auto"/>
      </w:pPr>
      <w:r>
        <w:separator/>
      </w:r>
    </w:p>
  </w:footnote>
  <w:footnote w:type="continuationSeparator" w:id="0">
    <w:p w14:paraId="344900BD" w14:textId="77777777" w:rsidR="002E267A" w:rsidRDefault="002E267A" w:rsidP="007C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53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8AFFD" w14:textId="00BAEDDB" w:rsidR="00A31BB4" w:rsidRDefault="00A31BB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8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B0DC2"/>
    <w:multiLevelType w:val="hybridMultilevel"/>
    <w:tmpl w:val="4584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68FA"/>
    <w:multiLevelType w:val="hybridMultilevel"/>
    <w:tmpl w:val="F38A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B"/>
    <w:rsid w:val="00003741"/>
    <w:rsid w:val="000123B1"/>
    <w:rsid w:val="000165E8"/>
    <w:rsid w:val="00017B33"/>
    <w:rsid w:val="00026BC4"/>
    <w:rsid w:val="00031AF8"/>
    <w:rsid w:val="00047A8C"/>
    <w:rsid w:val="00050530"/>
    <w:rsid w:val="00060544"/>
    <w:rsid w:val="00075E60"/>
    <w:rsid w:val="00095ACF"/>
    <w:rsid w:val="000961CA"/>
    <w:rsid w:val="000B18B9"/>
    <w:rsid w:val="000C6107"/>
    <w:rsid w:val="000C71F3"/>
    <w:rsid w:val="000D7D1F"/>
    <w:rsid w:val="001279F6"/>
    <w:rsid w:val="001310B7"/>
    <w:rsid w:val="00131679"/>
    <w:rsid w:val="001402ED"/>
    <w:rsid w:val="001415A5"/>
    <w:rsid w:val="00142614"/>
    <w:rsid w:val="0016223C"/>
    <w:rsid w:val="00177B48"/>
    <w:rsid w:val="00180950"/>
    <w:rsid w:val="00183EC3"/>
    <w:rsid w:val="00186B66"/>
    <w:rsid w:val="00193988"/>
    <w:rsid w:val="001A1030"/>
    <w:rsid w:val="001A16EB"/>
    <w:rsid w:val="001A2476"/>
    <w:rsid w:val="001B6D32"/>
    <w:rsid w:val="001C5F27"/>
    <w:rsid w:val="001E3B00"/>
    <w:rsid w:val="001F3BA2"/>
    <w:rsid w:val="001F57E6"/>
    <w:rsid w:val="00201A00"/>
    <w:rsid w:val="00202DED"/>
    <w:rsid w:val="0021761F"/>
    <w:rsid w:val="0022509E"/>
    <w:rsid w:val="00245A6B"/>
    <w:rsid w:val="002645D9"/>
    <w:rsid w:val="002744BC"/>
    <w:rsid w:val="002772EB"/>
    <w:rsid w:val="00277750"/>
    <w:rsid w:val="00284ECB"/>
    <w:rsid w:val="00290557"/>
    <w:rsid w:val="002930A3"/>
    <w:rsid w:val="002942F6"/>
    <w:rsid w:val="00295F37"/>
    <w:rsid w:val="002A4326"/>
    <w:rsid w:val="002E267A"/>
    <w:rsid w:val="002F21A9"/>
    <w:rsid w:val="00306D07"/>
    <w:rsid w:val="003238B7"/>
    <w:rsid w:val="00325B74"/>
    <w:rsid w:val="00330745"/>
    <w:rsid w:val="00350FFC"/>
    <w:rsid w:val="003510ED"/>
    <w:rsid w:val="00353F20"/>
    <w:rsid w:val="003546A0"/>
    <w:rsid w:val="003570D8"/>
    <w:rsid w:val="0035732E"/>
    <w:rsid w:val="0037059F"/>
    <w:rsid w:val="00374FA4"/>
    <w:rsid w:val="00375AEB"/>
    <w:rsid w:val="003779F7"/>
    <w:rsid w:val="00381166"/>
    <w:rsid w:val="00382AFD"/>
    <w:rsid w:val="003B31BE"/>
    <w:rsid w:val="003B693F"/>
    <w:rsid w:val="003C63A4"/>
    <w:rsid w:val="003D20E2"/>
    <w:rsid w:val="003D66F4"/>
    <w:rsid w:val="003F6BD4"/>
    <w:rsid w:val="00404ACA"/>
    <w:rsid w:val="00421991"/>
    <w:rsid w:val="004303D8"/>
    <w:rsid w:val="00446AD1"/>
    <w:rsid w:val="0047183C"/>
    <w:rsid w:val="00484006"/>
    <w:rsid w:val="004961E5"/>
    <w:rsid w:val="004A11D1"/>
    <w:rsid w:val="004A1286"/>
    <w:rsid w:val="004A4653"/>
    <w:rsid w:val="004B7C4D"/>
    <w:rsid w:val="004C714F"/>
    <w:rsid w:val="004C7739"/>
    <w:rsid w:val="004E33AC"/>
    <w:rsid w:val="004F2B91"/>
    <w:rsid w:val="004F34E6"/>
    <w:rsid w:val="005132EF"/>
    <w:rsid w:val="00543840"/>
    <w:rsid w:val="00543B06"/>
    <w:rsid w:val="00567FD7"/>
    <w:rsid w:val="005757CC"/>
    <w:rsid w:val="005A6226"/>
    <w:rsid w:val="005B068A"/>
    <w:rsid w:val="005B61DA"/>
    <w:rsid w:val="005E0350"/>
    <w:rsid w:val="005E11AE"/>
    <w:rsid w:val="00611521"/>
    <w:rsid w:val="00617E58"/>
    <w:rsid w:val="00621E90"/>
    <w:rsid w:val="006237A5"/>
    <w:rsid w:val="00625726"/>
    <w:rsid w:val="00637737"/>
    <w:rsid w:val="00647222"/>
    <w:rsid w:val="00654147"/>
    <w:rsid w:val="00685C63"/>
    <w:rsid w:val="00687F31"/>
    <w:rsid w:val="00694273"/>
    <w:rsid w:val="006A4C37"/>
    <w:rsid w:val="006B75EA"/>
    <w:rsid w:val="006C4CC1"/>
    <w:rsid w:val="006E4856"/>
    <w:rsid w:val="006F1991"/>
    <w:rsid w:val="00710A14"/>
    <w:rsid w:val="00717CDD"/>
    <w:rsid w:val="00720C52"/>
    <w:rsid w:val="00731358"/>
    <w:rsid w:val="00741B87"/>
    <w:rsid w:val="00750B6E"/>
    <w:rsid w:val="00751AC1"/>
    <w:rsid w:val="007669E2"/>
    <w:rsid w:val="0077587F"/>
    <w:rsid w:val="00776293"/>
    <w:rsid w:val="00780046"/>
    <w:rsid w:val="00784F29"/>
    <w:rsid w:val="007A104C"/>
    <w:rsid w:val="007A19C0"/>
    <w:rsid w:val="007B51C8"/>
    <w:rsid w:val="007B5ADD"/>
    <w:rsid w:val="007C1013"/>
    <w:rsid w:val="007C49DD"/>
    <w:rsid w:val="007C520F"/>
    <w:rsid w:val="007C6BBD"/>
    <w:rsid w:val="00800782"/>
    <w:rsid w:val="0080185A"/>
    <w:rsid w:val="00811957"/>
    <w:rsid w:val="00813A13"/>
    <w:rsid w:val="00827138"/>
    <w:rsid w:val="008337BA"/>
    <w:rsid w:val="00834EDD"/>
    <w:rsid w:val="00850407"/>
    <w:rsid w:val="008504A0"/>
    <w:rsid w:val="00873DE7"/>
    <w:rsid w:val="00874FCA"/>
    <w:rsid w:val="0089721D"/>
    <w:rsid w:val="008A6A32"/>
    <w:rsid w:val="008B0EBD"/>
    <w:rsid w:val="008C6E82"/>
    <w:rsid w:val="008D1459"/>
    <w:rsid w:val="008E26B7"/>
    <w:rsid w:val="008F2F05"/>
    <w:rsid w:val="00900979"/>
    <w:rsid w:val="00900B56"/>
    <w:rsid w:val="00916DE6"/>
    <w:rsid w:val="00931B93"/>
    <w:rsid w:val="00935FBF"/>
    <w:rsid w:val="009415AE"/>
    <w:rsid w:val="00957AD6"/>
    <w:rsid w:val="00967F2A"/>
    <w:rsid w:val="00975133"/>
    <w:rsid w:val="00982945"/>
    <w:rsid w:val="00992DCF"/>
    <w:rsid w:val="00995C76"/>
    <w:rsid w:val="009A042E"/>
    <w:rsid w:val="009A7C39"/>
    <w:rsid w:val="009B173D"/>
    <w:rsid w:val="009D597D"/>
    <w:rsid w:val="009D72BD"/>
    <w:rsid w:val="009F04D3"/>
    <w:rsid w:val="009F070A"/>
    <w:rsid w:val="009F3F4C"/>
    <w:rsid w:val="00A047E1"/>
    <w:rsid w:val="00A1136B"/>
    <w:rsid w:val="00A206D4"/>
    <w:rsid w:val="00A316FA"/>
    <w:rsid w:val="00A31BB4"/>
    <w:rsid w:val="00A33C68"/>
    <w:rsid w:val="00A37532"/>
    <w:rsid w:val="00A4476C"/>
    <w:rsid w:val="00A7620F"/>
    <w:rsid w:val="00A778CC"/>
    <w:rsid w:val="00A87F12"/>
    <w:rsid w:val="00A929C3"/>
    <w:rsid w:val="00A94777"/>
    <w:rsid w:val="00AA73A9"/>
    <w:rsid w:val="00AB74A8"/>
    <w:rsid w:val="00AC0421"/>
    <w:rsid w:val="00AC2C6D"/>
    <w:rsid w:val="00AE335A"/>
    <w:rsid w:val="00AE46B2"/>
    <w:rsid w:val="00B17C72"/>
    <w:rsid w:val="00B17F0D"/>
    <w:rsid w:val="00B22789"/>
    <w:rsid w:val="00B24AAF"/>
    <w:rsid w:val="00B37DC4"/>
    <w:rsid w:val="00B4069C"/>
    <w:rsid w:val="00B500E7"/>
    <w:rsid w:val="00B56B76"/>
    <w:rsid w:val="00B81D1C"/>
    <w:rsid w:val="00B83093"/>
    <w:rsid w:val="00B83B23"/>
    <w:rsid w:val="00BB261D"/>
    <w:rsid w:val="00BB6CCF"/>
    <w:rsid w:val="00BE026B"/>
    <w:rsid w:val="00BE583A"/>
    <w:rsid w:val="00BF41F0"/>
    <w:rsid w:val="00BF5B5B"/>
    <w:rsid w:val="00C01400"/>
    <w:rsid w:val="00C11668"/>
    <w:rsid w:val="00C12606"/>
    <w:rsid w:val="00C24C86"/>
    <w:rsid w:val="00C26B03"/>
    <w:rsid w:val="00C30E77"/>
    <w:rsid w:val="00C325D9"/>
    <w:rsid w:val="00C54758"/>
    <w:rsid w:val="00C57E57"/>
    <w:rsid w:val="00C63B9D"/>
    <w:rsid w:val="00C65779"/>
    <w:rsid w:val="00C660C8"/>
    <w:rsid w:val="00C66199"/>
    <w:rsid w:val="00C81A29"/>
    <w:rsid w:val="00CB4E7C"/>
    <w:rsid w:val="00CC39E3"/>
    <w:rsid w:val="00CE3458"/>
    <w:rsid w:val="00CF74EC"/>
    <w:rsid w:val="00D07EBF"/>
    <w:rsid w:val="00D1794F"/>
    <w:rsid w:val="00D215C9"/>
    <w:rsid w:val="00D26175"/>
    <w:rsid w:val="00D36B19"/>
    <w:rsid w:val="00D41F7C"/>
    <w:rsid w:val="00D45797"/>
    <w:rsid w:val="00D53F2F"/>
    <w:rsid w:val="00D54759"/>
    <w:rsid w:val="00D551D8"/>
    <w:rsid w:val="00D601C4"/>
    <w:rsid w:val="00D61705"/>
    <w:rsid w:val="00D66ED2"/>
    <w:rsid w:val="00D67B42"/>
    <w:rsid w:val="00D7054E"/>
    <w:rsid w:val="00D71755"/>
    <w:rsid w:val="00DC4A9A"/>
    <w:rsid w:val="00DC4CDC"/>
    <w:rsid w:val="00DD040D"/>
    <w:rsid w:val="00DF127A"/>
    <w:rsid w:val="00DF3075"/>
    <w:rsid w:val="00DF4028"/>
    <w:rsid w:val="00DF507D"/>
    <w:rsid w:val="00E05578"/>
    <w:rsid w:val="00E11F17"/>
    <w:rsid w:val="00E162B2"/>
    <w:rsid w:val="00E17278"/>
    <w:rsid w:val="00E20700"/>
    <w:rsid w:val="00E24E22"/>
    <w:rsid w:val="00E50D2F"/>
    <w:rsid w:val="00E51EB5"/>
    <w:rsid w:val="00E5437E"/>
    <w:rsid w:val="00E547F8"/>
    <w:rsid w:val="00E554E9"/>
    <w:rsid w:val="00E56302"/>
    <w:rsid w:val="00E60BFC"/>
    <w:rsid w:val="00E663C9"/>
    <w:rsid w:val="00E81E8B"/>
    <w:rsid w:val="00E91E5B"/>
    <w:rsid w:val="00EA052F"/>
    <w:rsid w:val="00EA6739"/>
    <w:rsid w:val="00EB388E"/>
    <w:rsid w:val="00EB6F93"/>
    <w:rsid w:val="00EC20AE"/>
    <w:rsid w:val="00ED0E6B"/>
    <w:rsid w:val="00ED5944"/>
    <w:rsid w:val="00ED5B7C"/>
    <w:rsid w:val="00ED735A"/>
    <w:rsid w:val="00EE64CE"/>
    <w:rsid w:val="00EE6BE4"/>
    <w:rsid w:val="00EF0612"/>
    <w:rsid w:val="00F01EFA"/>
    <w:rsid w:val="00F2026D"/>
    <w:rsid w:val="00F37835"/>
    <w:rsid w:val="00F4091F"/>
    <w:rsid w:val="00F45BE8"/>
    <w:rsid w:val="00F4645E"/>
    <w:rsid w:val="00F55843"/>
    <w:rsid w:val="00F660B7"/>
    <w:rsid w:val="00F71599"/>
    <w:rsid w:val="00F834AD"/>
    <w:rsid w:val="00FA6149"/>
    <w:rsid w:val="00FA61E2"/>
    <w:rsid w:val="00FB6F05"/>
    <w:rsid w:val="00FC2CB2"/>
    <w:rsid w:val="00FC5ABB"/>
    <w:rsid w:val="00FE3585"/>
    <w:rsid w:val="00FE79B6"/>
    <w:rsid w:val="00FF1A91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FF118"/>
  <w15:chartTrackingRefBased/>
  <w15:docId w15:val="{ED85A7E9-036C-4549-A1AB-BBA8C5E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645D9"/>
    <w:pPr>
      <w:ind w:left="720"/>
      <w:contextualSpacing/>
    </w:pPr>
  </w:style>
  <w:style w:type="table" w:styleId="TableGrid">
    <w:name w:val="Table Grid"/>
    <w:basedOn w:val="TableNormal"/>
    <w:uiPriority w:val="39"/>
    <w:rsid w:val="00A2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20F"/>
  </w:style>
  <w:style w:type="paragraph" w:styleId="Footer">
    <w:name w:val="footer"/>
    <w:basedOn w:val="Normal"/>
    <w:link w:val="FooterChar"/>
    <w:uiPriority w:val="99"/>
    <w:unhideWhenUsed/>
    <w:rsid w:val="007C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20F"/>
  </w:style>
  <w:style w:type="paragraph" w:styleId="BalloonText">
    <w:name w:val="Balloon Text"/>
    <w:basedOn w:val="Normal"/>
    <w:link w:val="BalloonTextChar"/>
    <w:uiPriority w:val="99"/>
    <w:semiHidden/>
    <w:unhideWhenUsed/>
    <w:rsid w:val="005E0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EA8C2-5C02-4C99-8732-31A5EBE1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U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an Jain</dc:creator>
  <cp:keywords/>
  <dc:description/>
  <cp:lastModifiedBy>Chaman Jain</cp:lastModifiedBy>
  <cp:revision>3</cp:revision>
  <dcterms:created xsi:type="dcterms:W3CDTF">2021-02-22T16:40:00Z</dcterms:created>
  <dcterms:modified xsi:type="dcterms:W3CDTF">2021-02-22T17:05:00Z</dcterms:modified>
</cp:coreProperties>
</file>